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056F6EBD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DC2E47">
              <w:rPr>
                <w:rFonts w:asciiTheme="minorHAnsi" w:hAnsiTheme="minorHAnsi" w:cstheme="minorHAnsi"/>
                <w:b/>
                <w:sz w:val="36"/>
                <w:szCs w:val="28"/>
              </w:rPr>
              <w:t>Revitalizace hornické lokality Červená kolonie</w:t>
            </w:r>
            <w:r w:rsidR="00655EC6">
              <w:rPr>
                <w:rFonts w:asciiTheme="minorHAnsi" w:hAnsiTheme="minorHAnsi" w:cstheme="minorHAnsi"/>
                <w:b/>
                <w:sz w:val="36"/>
                <w:szCs w:val="28"/>
              </w:rPr>
              <w:t xml:space="preserve"> – objemová studie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jsem v likvidaci, nebylo proti mně vydáno rozhodnutí o úpadku, nebyla vůči </w:t>
      </w:r>
      <w:proofErr w:type="gramStart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1F00A" w14:textId="77777777" w:rsidR="00E07D43" w:rsidRDefault="00E07D43" w:rsidP="006120A5">
      <w:r>
        <w:separator/>
      </w:r>
    </w:p>
  </w:endnote>
  <w:endnote w:type="continuationSeparator" w:id="0">
    <w:p w14:paraId="1A5DFE1F" w14:textId="77777777" w:rsidR="00E07D43" w:rsidRDefault="00E07D4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01BC" w14:textId="77777777" w:rsidR="006C257A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C257A" w:rsidRDefault="006C257A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0297" w14:textId="77777777" w:rsidR="006C257A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4CE9D" w14:textId="77777777" w:rsidR="00E07D43" w:rsidRDefault="00E07D43" w:rsidP="006120A5">
      <w:r>
        <w:separator/>
      </w:r>
    </w:p>
  </w:footnote>
  <w:footnote w:type="continuationSeparator" w:id="0">
    <w:p w14:paraId="76C7942F" w14:textId="77777777" w:rsidR="00E07D43" w:rsidRDefault="00E07D4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4E4925"/>
    <w:rsid w:val="00525400"/>
    <w:rsid w:val="005726B1"/>
    <w:rsid w:val="005D72F9"/>
    <w:rsid w:val="005E530E"/>
    <w:rsid w:val="006120A5"/>
    <w:rsid w:val="006241B3"/>
    <w:rsid w:val="00637F12"/>
    <w:rsid w:val="006526B3"/>
    <w:rsid w:val="00655EC6"/>
    <w:rsid w:val="0067399A"/>
    <w:rsid w:val="006A1604"/>
    <w:rsid w:val="006C257A"/>
    <w:rsid w:val="00734B42"/>
    <w:rsid w:val="00734F5B"/>
    <w:rsid w:val="00783C98"/>
    <w:rsid w:val="00784267"/>
    <w:rsid w:val="00790BCA"/>
    <w:rsid w:val="007D050A"/>
    <w:rsid w:val="008228C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215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C2E47"/>
    <w:rsid w:val="00DD7654"/>
    <w:rsid w:val="00E07D43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Vaníček</cp:lastModifiedBy>
  <cp:revision>54</cp:revision>
  <cp:lastPrinted>2024-06-12T06:42:00Z</cp:lastPrinted>
  <dcterms:created xsi:type="dcterms:W3CDTF">2014-02-13T16:20:00Z</dcterms:created>
  <dcterms:modified xsi:type="dcterms:W3CDTF">2024-06-12T06:42:00Z</dcterms:modified>
</cp:coreProperties>
</file>